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275B1" w14:textId="77777777" w:rsidR="0064119A" w:rsidRPr="0064119A" w:rsidRDefault="0064119A" w:rsidP="0064119A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4119A">
        <w:rPr>
          <w:rFonts w:ascii="Times New Roman" w:eastAsia="Times New Roman" w:hAnsi="Times New Roman" w:cs="Times New Roman"/>
          <w:b/>
          <w:noProof/>
          <w:color w:val="auto"/>
          <w:lang w:bidi="ar-SA"/>
        </w:rPr>
        <w:drawing>
          <wp:inline distT="0" distB="0" distL="0" distR="0" wp14:anchorId="2BCB9501" wp14:editId="3C200315">
            <wp:extent cx="5048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52F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</w:t>
      </w:r>
    </w:p>
    <w:p w14:paraId="6B99E9AE" w14:textId="77777777" w:rsidR="0064119A" w:rsidRPr="0064119A" w:rsidRDefault="00406B2F" w:rsidP="0064119A">
      <w:pPr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4119A">
        <w:rPr>
          <w:rFonts w:ascii="Times New Roman" w:eastAsia="Times New Roman" w:hAnsi="Times New Roman" w:cs="Times New Roman"/>
          <w:bCs/>
          <w:color w:val="auto"/>
          <w:lang w:bidi="ar-SA"/>
        </w:rPr>
        <w:t>АДМИНИСТРАЦИЯ ТУРИНСКОГО ГОРОДСКОГО</w:t>
      </w:r>
      <w:r w:rsidR="0064119A" w:rsidRPr="0064119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ОКРУГА</w:t>
      </w:r>
    </w:p>
    <w:p w14:paraId="0AA6A503" w14:textId="77777777" w:rsidR="0064119A" w:rsidRPr="0064119A" w:rsidRDefault="0064119A" w:rsidP="0064119A">
      <w:pPr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64"/>
      </w:tblGrid>
      <w:tr w:rsidR="0064119A" w:rsidRPr="0064119A" w14:paraId="6D04C297" w14:textId="77777777" w:rsidTr="006C4A42">
        <w:trPr>
          <w:trHeight w:val="727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150DAD" w14:textId="77777777" w:rsidR="0064119A" w:rsidRPr="0064119A" w:rsidRDefault="0064119A" w:rsidP="0064119A">
            <w:pPr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64119A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  <w:t>МУНИЦИПАЛЬНОЕ КАЗЁННОЕ УЧРЕЖДЕНИЕ</w:t>
            </w:r>
          </w:p>
          <w:p w14:paraId="60BA786B" w14:textId="77777777" w:rsidR="0064119A" w:rsidRPr="0064119A" w:rsidRDefault="0064119A" w:rsidP="0064119A">
            <w:pPr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64119A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  <w:t>«УПРАВЛЕНИЕ ОБРАЗОВАНИЕМ ТУРИНСКОГО ГОРОДСКОГО ОКРУГА»</w:t>
            </w:r>
          </w:p>
          <w:p w14:paraId="6CAA8127" w14:textId="77777777" w:rsidR="0064119A" w:rsidRDefault="00983CCB" w:rsidP="0064119A">
            <w:pPr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  <w:t>(МКУ «УПРАВЛЕНИЕ ОБРАЗОВАНИЕМ»)</w:t>
            </w:r>
          </w:p>
          <w:p w14:paraId="64299EAA" w14:textId="77777777" w:rsidR="00983CCB" w:rsidRPr="0064119A" w:rsidRDefault="00983CCB" w:rsidP="0064119A">
            <w:pPr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</w:p>
          <w:p w14:paraId="2BB8D65F" w14:textId="77777777" w:rsidR="0064119A" w:rsidRPr="0064119A" w:rsidRDefault="0064119A" w:rsidP="0064119A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</w:pPr>
            <w:r w:rsidRPr="0064119A"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lang w:bidi="ar-SA"/>
              </w:rPr>
              <w:t>ПРИКАЗ</w:t>
            </w:r>
          </w:p>
        </w:tc>
      </w:tr>
    </w:tbl>
    <w:p w14:paraId="6AAA1104" w14:textId="77777777" w:rsidR="0064119A" w:rsidRPr="0064119A" w:rsidRDefault="0064119A" w:rsidP="0064119A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5BB187" w14:textId="00C00F87" w:rsidR="0064119A" w:rsidRPr="0064119A" w:rsidRDefault="00CF6CA7" w:rsidP="0064119A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_GoBack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3 июля</w:t>
      </w:r>
      <w:r w:rsidR="0064119A" w:rsidRPr="006411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</w:t>
      </w:r>
      <w:r w:rsidR="00965D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="00406B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.                 </w:t>
      </w:r>
      <w:r w:rsidR="0064119A" w:rsidRPr="006411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="0064119A" w:rsidRPr="006411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</w:t>
      </w:r>
      <w:r w:rsidR="00A27A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r w:rsidR="00A27A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A27A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A27A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674D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="00A27A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6</w:t>
      </w:r>
      <w:r w:rsidR="0064119A" w:rsidRPr="006411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П</w:t>
      </w:r>
    </w:p>
    <w:p w14:paraId="6DB6512C" w14:textId="77777777" w:rsidR="0064119A" w:rsidRDefault="0064119A" w:rsidP="0064119A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11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Туринск</w:t>
      </w:r>
    </w:p>
    <w:p w14:paraId="0654E99E" w14:textId="77777777" w:rsidR="00965DB8" w:rsidRPr="0064119A" w:rsidRDefault="00965DB8" w:rsidP="0064119A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CDFA38E" w14:textId="0200E012" w:rsidR="00EF0AC2" w:rsidRPr="00EF0AC2" w:rsidRDefault="00E53217" w:rsidP="00EF0AC2">
      <w:pPr>
        <w:pStyle w:val="70"/>
        <w:rPr>
          <w:rFonts w:ascii="Liberation Serif" w:eastAsia="Arial Unicode MS" w:hAnsi="Liberation Serif" w:cs="Liberation Serif"/>
          <w:bCs w:val="0"/>
          <w:iCs w:val="0"/>
          <w:color w:val="000000"/>
          <w:lang w:eastAsia="ru-RU" w:bidi="ru-RU"/>
        </w:rPr>
      </w:pPr>
      <w:r>
        <w:rPr>
          <w:rFonts w:ascii="Liberation Serif" w:eastAsia="Arial Unicode MS" w:hAnsi="Liberation Serif" w:cs="Liberation Serif"/>
          <w:bCs w:val="0"/>
          <w:iCs w:val="0"/>
          <w:color w:val="000000"/>
          <w:lang w:eastAsia="ru-RU" w:bidi="ru-RU"/>
        </w:rPr>
        <w:t>О</w:t>
      </w:r>
      <w:r w:rsidR="00EF0AC2" w:rsidRPr="00EF0AC2">
        <w:rPr>
          <w:rFonts w:ascii="Liberation Serif" w:eastAsia="Arial Unicode MS" w:hAnsi="Liberation Serif" w:cs="Liberation Serif"/>
          <w:bCs w:val="0"/>
          <w:iCs w:val="0"/>
          <w:color w:val="000000"/>
          <w:lang w:eastAsia="ru-RU" w:bidi="ru-RU"/>
        </w:rPr>
        <w:t xml:space="preserve"> предоставлении субсидии уполномоченной организации в рамках системы персонифицированного финансирования дополнительного образования детей в </w:t>
      </w:r>
      <w:r>
        <w:rPr>
          <w:rFonts w:ascii="Liberation Serif" w:eastAsia="Arial Unicode MS" w:hAnsi="Liberation Serif" w:cs="Liberation Serif"/>
          <w:bCs w:val="0"/>
          <w:iCs w:val="0"/>
          <w:color w:val="000000"/>
          <w:lang w:eastAsia="ru-RU" w:bidi="ru-RU"/>
        </w:rPr>
        <w:t>С</w:t>
      </w:r>
      <w:r w:rsidR="00EF0AC2" w:rsidRPr="00EF0AC2">
        <w:rPr>
          <w:rFonts w:ascii="Liberation Serif" w:eastAsia="Arial Unicode MS" w:hAnsi="Liberation Serif" w:cs="Liberation Serif"/>
          <w:bCs w:val="0"/>
          <w:iCs w:val="0"/>
          <w:color w:val="000000"/>
          <w:lang w:eastAsia="ru-RU" w:bidi="ru-RU"/>
        </w:rPr>
        <w:t>вердловской области в целях обеспечения затрат, связанных с реализацией проекта по обеспечению системы персонифицированного финансирования дополнительного образования детей</w:t>
      </w:r>
    </w:p>
    <w:bookmarkEnd w:id="0"/>
    <w:p w14:paraId="78BC3D45" w14:textId="0197983A" w:rsidR="00EF0AC2" w:rsidRPr="00EF0AC2" w:rsidRDefault="00EF0AC2" w:rsidP="00EF0AC2">
      <w:pPr>
        <w:pStyle w:val="70"/>
        <w:jc w:val="both"/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</w:pPr>
      <w:r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ab/>
      </w:r>
      <w:r w:rsidRPr="00EF0AC2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 xml:space="preserve">В соответствии с абзацем вторым пункта 1 статьи 78.1 Бюджетного кодекса Российской Федерации, Правилами персонифицированного финансирования дополнительного образования детей в Свердловской области, утвержденными </w:t>
      </w:r>
      <w:r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>приказом Министерства образования и молодежной политики от 26.06.2019 № 70-Д</w:t>
      </w:r>
      <w:r w:rsidRPr="00EF0AC2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 xml:space="preserve"> (далее – Правила персонифицированного финансирования), </w:t>
      </w:r>
      <w:r w:rsidR="00917D80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>П</w:t>
      </w:r>
      <w:r w:rsidRPr="00EF0AC2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 xml:space="preserve">оложением о персонифицированном дополнительном образовании детей в </w:t>
      </w:r>
      <w:r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>Туринском городском округе</w:t>
      </w:r>
      <w:r w:rsidRPr="00EF0AC2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 xml:space="preserve">, утвержденным </w:t>
      </w:r>
      <w:r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 xml:space="preserve">постановлением </w:t>
      </w:r>
      <w:r w:rsidR="00917D80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>А</w:t>
      </w:r>
      <w:r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>дминистрации Туринского городского округа от 07.06.2019 №711-ПА</w:t>
      </w:r>
      <w:r w:rsidR="00917D80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>,</w:t>
      </w:r>
      <w:r w:rsidRPr="00EF0AC2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 xml:space="preserve"> </w:t>
      </w:r>
      <w:r w:rsidRPr="00F06EA6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 xml:space="preserve">Порядком </w:t>
      </w:r>
      <w:r w:rsidR="00F06EA6" w:rsidRPr="00F06EA6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>определения объема и условий предоставления субсидий из бюджета Туринского городского округа муниципальным бюджетным и автономным учреждениям Туринского городского округа, утвержденным постановлением главы Туринского городского округа от 22 апреля 2011 года № 99-п (с изменениями)</w:t>
      </w:r>
      <w:r w:rsidRPr="00F06EA6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>, утвержденным</w:t>
      </w:r>
      <w:r w:rsidR="00917D80" w:rsidRPr="00F06EA6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 xml:space="preserve"> Постановлением Главы Туринского городского округа от 18.01.2016 № 6-П</w:t>
      </w:r>
      <w:r w:rsidRPr="00F06EA6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>,  программой</w:t>
      </w:r>
      <w:r w:rsidRPr="00EF0AC2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 xml:space="preserve"> персонифицированного финансирования дополнительного образования детей в </w:t>
      </w:r>
      <w:r w:rsidR="00E53217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>Туринском городском округе</w:t>
      </w:r>
      <w:r w:rsidRPr="00EF0AC2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 xml:space="preserve">, утвержденными </w:t>
      </w:r>
      <w:r w:rsidR="00E53217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>приказом МКУ «Управление образованием» от 05.03.2019 №47-П</w:t>
      </w:r>
      <w:r w:rsidRPr="00EF0AC2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 xml:space="preserve"> в целях обеспечения персонифицированного финансирования дополнительного образования детей</w:t>
      </w:r>
    </w:p>
    <w:p w14:paraId="68877CD2" w14:textId="0DC5CF46" w:rsidR="00EF0AC2" w:rsidRPr="00E53217" w:rsidRDefault="00E53217" w:rsidP="00EF0AC2">
      <w:pPr>
        <w:pStyle w:val="70"/>
        <w:jc w:val="both"/>
        <w:rPr>
          <w:rFonts w:ascii="Liberation Serif" w:eastAsia="Arial Unicode MS" w:hAnsi="Liberation Serif" w:cs="Liberation Serif"/>
          <w:bCs w:val="0"/>
          <w:i w:val="0"/>
          <w:iCs w:val="0"/>
          <w:color w:val="000000"/>
          <w:lang w:eastAsia="ru-RU" w:bidi="ru-RU"/>
        </w:rPr>
      </w:pPr>
      <w:r w:rsidRPr="00E53217">
        <w:rPr>
          <w:rFonts w:ascii="Liberation Serif" w:eastAsia="Arial Unicode MS" w:hAnsi="Liberation Serif" w:cs="Liberation Serif"/>
          <w:bCs w:val="0"/>
          <w:i w:val="0"/>
          <w:iCs w:val="0"/>
          <w:color w:val="000000"/>
          <w:lang w:eastAsia="ru-RU" w:bidi="ru-RU"/>
        </w:rPr>
        <w:t>ПРИКАЗЫВАЮ:</w:t>
      </w:r>
    </w:p>
    <w:p w14:paraId="30CC6EC3" w14:textId="79B03108" w:rsidR="00EF0AC2" w:rsidRPr="00EF0AC2" w:rsidRDefault="0054102F" w:rsidP="0054102F">
      <w:pPr>
        <w:pStyle w:val="70"/>
        <w:spacing w:after="0" w:line="240" w:lineRule="auto"/>
        <w:jc w:val="both"/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</w:pPr>
      <w:r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ab/>
        <w:t>1.</w:t>
      </w:r>
      <w:r w:rsidR="00EF0AC2" w:rsidRPr="00EF0AC2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 xml:space="preserve">Определить </w:t>
      </w:r>
      <w:r w:rsidR="00E53217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 xml:space="preserve">Муниципальное автономное общеобразовательное учреждение </w:t>
      </w:r>
      <w:proofErr w:type="spellStart"/>
      <w:r w:rsidR="00E53217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>Шухруповскую</w:t>
      </w:r>
      <w:proofErr w:type="spellEnd"/>
      <w:r w:rsidR="00E53217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 xml:space="preserve"> основную общеобразовательную школу</w:t>
      </w:r>
      <w:r w:rsidR="00EF0AC2" w:rsidRPr="00EF0AC2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 xml:space="preserve"> </w:t>
      </w:r>
      <w:r w:rsidR="00EF0AC2" w:rsidRPr="00EF0AC2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lastRenderedPageBreak/>
        <w:t>организацией, уполномоченной на осуществление платежей по договорам об обучении, заключенным между родителями (законными представителями) детей – участниками системы персонифицированного финансирования и поставщиками образовательных услуг, включенными в реестр поставщиков услуг дополнительного образования системы персонифицированного финансирования в Свердловской области.</w:t>
      </w:r>
    </w:p>
    <w:p w14:paraId="2DC20CF4" w14:textId="62A19CDD" w:rsidR="00EF0AC2" w:rsidRPr="00EF0AC2" w:rsidRDefault="0054102F" w:rsidP="0054102F">
      <w:pPr>
        <w:pStyle w:val="70"/>
        <w:spacing w:after="0" w:line="240" w:lineRule="auto"/>
        <w:jc w:val="both"/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</w:pPr>
      <w:r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ab/>
      </w:r>
      <w:r w:rsidR="00917D80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>2.З</w:t>
      </w:r>
      <w:r w:rsidR="00EF0AC2" w:rsidRPr="00EF0AC2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 xml:space="preserve">аключить соглашение с </w:t>
      </w:r>
      <w:r w:rsidR="00E53217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>Муниципальным автономным общеобразовательным учреждением Шухруповской основной общеобразовательной школой</w:t>
      </w:r>
      <w:r w:rsidR="00EF0AC2" w:rsidRPr="00EF0AC2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 xml:space="preserve"> о предоставлении субсидии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</w:r>
      <w:r w:rsidR="00917D80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 xml:space="preserve"> до 05 августа 2020 года</w:t>
      </w:r>
      <w:r w:rsidR="00EF0AC2" w:rsidRPr="00EF0AC2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>.</w:t>
      </w:r>
    </w:p>
    <w:p w14:paraId="0877A584" w14:textId="6D0BAF83" w:rsidR="00EF0AC2" w:rsidRPr="00EF0AC2" w:rsidRDefault="0054102F" w:rsidP="0054102F">
      <w:pPr>
        <w:pStyle w:val="70"/>
        <w:spacing w:after="0" w:line="240" w:lineRule="auto"/>
        <w:jc w:val="both"/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</w:pPr>
      <w:r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ab/>
      </w:r>
      <w:r w:rsidR="00E53217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>3. Муниципальному автономному общеобразовательному учреждению Шухруповской основной общеобразовательной школе</w:t>
      </w:r>
      <w:r w:rsidR="00E53217" w:rsidRPr="00EF0AC2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 xml:space="preserve"> </w:t>
      </w:r>
      <w:r w:rsidR="00EF0AC2" w:rsidRPr="00EF0AC2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>использовать предоставляемую субсидию в соответствии с Правилами персонифицированного финансирования.</w:t>
      </w:r>
    </w:p>
    <w:p w14:paraId="71156742" w14:textId="19D2E988" w:rsidR="00EF0AC2" w:rsidRPr="00EF0AC2" w:rsidRDefault="0054102F" w:rsidP="0054102F">
      <w:pPr>
        <w:pStyle w:val="70"/>
        <w:spacing w:after="0" w:line="240" w:lineRule="auto"/>
        <w:jc w:val="both"/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</w:pPr>
      <w:r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ab/>
      </w:r>
      <w:r w:rsidR="00EF0AC2" w:rsidRPr="00EF0AC2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>4.</w:t>
      </w:r>
      <w:r w:rsidR="00EF0AC2" w:rsidRPr="00EF0AC2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ab/>
        <w:t xml:space="preserve">Контроль за исполнением приказа возложить </w:t>
      </w:r>
      <w:r w:rsidR="00F06EA6" w:rsidRPr="00EF0AC2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 xml:space="preserve">на </w:t>
      </w:r>
      <w:r w:rsidR="00F06EA6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>заведующего отделом дошкольного,</w:t>
      </w:r>
      <w:r w:rsidR="00086BC3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 xml:space="preserve"> общего и</w:t>
      </w:r>
      <w:r w:rsidR="00F06EA6"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 xml:space="preserve"> дополнительного образования</w:t>
      </w:r>
      <w:r>
        <w:rPr>
          <w:rFonts w:ascii="Liberation Serif" w:eastAsia="Arial Unicode MS" w:hAnsi="Liberation Serif" w:cs="Liberation Serif"/>
          <w:b w:val="0"/>
          <w:bCs w:val="0"/>
          <w:i w:val="0"/>
          <w:iCs w:val="0"/>
          <w:color w:val="000000"/>
          <w:lang w:eastAsia="ru-RU" w:bidi="ru-RU"/>
        </w:rPr>
        <w:t>.</w:t>
      </w:r>
    </w:p>
    <w:p w14:paraId="6CCF904F" w14:textId="77777777" w:rsidR="00406B2F" w:rsidRDefault="00406B2F" w:rsidP="00C846BB">
      <w:pPr>
        <w:pStyle w:val="70"/>
        <w:shd w:val="clear" w:color="auto" w:fill="auto"/>
        <w:spacing w:after="0" w:line="240" w:lineRule="auto"/>
        <w:rPr>
          <w:b w:val="0"/>
          <w:i w:val="0"/>
        </w:rPr>
      </w:pPr>
    </w:p>
    <w:p w14:paraId="3EFC40C5" w14:textId="77777777" w:rsidR="007534C2" w:rsidRDefault="00674DDA" w:rsidP="00674DDA">
      <w:pPr>
        <w:pStyle w:val="70"/>
        <w:shd w:val="clear" w:color="auto" w:fill="auto"/>
        <w:spacing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 xml:space="preserve">Начальник                                                                                               </w:t>
      </w:r>
      <w:proofErr w:type="spellStart"/>
      <w:r>
        <w:rPr>
          <w:b w:val="0"/>
          <w:i w:val="0"/>
        </w:rPr>
        <w:t>Л.Г.Ситова</w:t>
      </w:r>
      <w:proofErr w:type="spellEnd"/>
    </w:p>
    <w:p w14:paraId="2D1EF0DB" w14:textId="77777777" w:rsidR="00EF0AC2" w:rsidRDefault="00EF0AC2" w:rsidP="007534C2">
      <w:pPr>
        <w:spacing w:after="240"/>
        <w:rPr>
          <w:rFonts w:ascii="Times New Roman" w:eastAsia="Times New Roman" w:hAnsi="Times New Roman" w:cs="Times New Roman"/>
          <w:color w:val="auto"/>
          <w:sz w:val="44"/>
          <w:szCs w:val="44"/>
          <w:lang w:bidi="ar-SA"/>
        </w:rPr>
      </w:pPr>
    </w:p>
    <w:p w14:paraId="170ADBA0" w14:textId="77777777" w:rsidR="00EF0AC2" w:rsidRDefault="00EF0AC2" w:rsidP="007534C2">
      <w:pPr>
        <w:spacing w:after="240"/>
        <w:rPr>
          <w:rFonts w:ascii="Times New Roman" w:eastAsia="Times New Roman" w:hAnsi="Times New Roman" w:cs="Times New Roman"/>
          <w:color w:val="auto"/>
          <w:sz w:val="44"/>
          <w:szCs w:val="44"/>
          <w:lang w:bidi="ar-SA"/>
        </w:rPr>
      </w:pPr>
    </w:p>
    <w:p w14:paraId="16984957" w14:textId="77777777" w:rsidR="00EF0AC2" w:rsidRDefault="00EF0AC2" w:rsidP="007534C2">
      <w:pPr>
        <w:spacing w:after="240"/>
        <w:rPr>
          <w:rFonts w:ascii="Times New Roman" w:eastAsia="Times New Roman" w:hAnsi="Times New Roman" w:cs="Times New Roman"/>
          <w:color w:val="auto"/>
          <w:sz w:val="44"/>
          <w:szCs w:val="44"/>
          <w:lang w:bidi="ar-SA"/>
        </w:rPr>
      </w:pPr>
    </w:p>
    <w:p w14:paraId="6B425BA1" w14:textId="77777777" w:rsidR="00EF0AC2" w:rsidRDefault="00EF0AC2" w:rsidP="007534C2">
      <w:pPr>
        <w:spacing w:after="240"/>
        <w:rPr>
          <w:rFonts w:ascii="Times New Roman" w:eastAsia="Times New Roman" w:hAnsi="Times New Roman" w:cs="Times New Roman"/>
          <w:color w:val="auto"/>
          <w:sz w:val="44"/>
          <w:szCs w:val="44"/>
          <w:lang w:bidi="ar-SA"/>
        </w:rPr>
      </w:pPr>
    </w:p>
    <w:p w14:paraId="6BC22533" w14:textId="77777777" w:rsidR="00EF0AC2" w:rsidRDefault="00EF0AC2" w:rsidP="007534C2">
      <w:pPr>
        <w:spacing w:after="240"/>
        <w:rPr>
          <w:rFonts w:ascii="Times New Roman" w:eastAsia="Times New Roman" w:hAnsi="Times New Roman" w:cs="Times New Roman"/>
          <w:color w:val="auto"/>
          <w:sz w:val="44"/>
          <w:szCs w:val="44"/>
          <w:lang w:bidi="ar-SA"/>
        </w:rPr>
      </w:pPr>
    </w:p>
    <w:p w14:paraId="1219FD28" w14:textId="77777777" w:rsidR="00EF0AC2" w:rsidRDefault="00EF0AC2" w:rsidP="007534C2">
      <w:pPr>
        <w:spacing w:after="240"/>
        <w:rPr>
          <w:rFonts w:ascii="Times New Roman" w:eastAsia="Times New Roman" w:hAnsi="Times New Roman" w:cs="Times New Roman"/>
          <w:color w:val="auto"/>
          <w:sz w:val="44"/>
          <w:szCs w:val="44"/>
          <w:lang w:bidi="ar-SA"/>
        </w:rPr>
      </w:pPr>
    </w:p>
    <w:p w14:paraId="0A11A31A" w14:textId="77777777" w:rsidR="00EF0AC2" w:rsidRDefault="00EF0AC2" w:rsidP="007534C2">
      <w:pPr>
        <w:spacing w:after="240"/>
        <w:rPr>
          <w:rFonts w:ascii="Times New Roman" w:eastAsia="Times New Roman" w:hAnsi="Times New Roman" w:cs="Times New Roman"/>
          <w:color w:val="auto"/>
          <w:sz w:val="44"/>
          <w:szCs w:val="44"/>
          <w:lang w:bidi="ar-SA"/>
        </w:rPr>
      </w:pPr>
    </w:p>
    <w:p w14:paraId="61AADF6E" w14:textId="77777777" w:rsidR="00EF0AC2" w:rsidRDefault="00EF0AC2" w:rsidP="007534C2">
      <w:pPr>
        <w:spacing w:after="240"/>
        <w:rPr>
          <w:rFonts w:ascii="Times New Roman" w:eastAsia="Times New Roman" w:hAnsi="Times New Roman" w:cs="Times New Roman"/>
          <w:color w:val="auto"/>
          <w:sz w:val="44"/>
          <w:szCs w:val="44"/>
          <w:lang w:bidi="ar-SA"/>
        </w:rPr>
      </w:pPr>
    </w:p>
    <w:p w14:paraId="734A67A2" w14:textId="77777777" w:rsidR="00EF0AC2" w:rsidRDefault="00EF0AC2" w:rsidP="007534C2">
      <w:pPr>
        <w:spacing w:after="240"/>
        <w:rPr>
          <w:rFonts w:ascii="Times New Roman" w:eastAsia="Times New Roman" w:hAnsi="Times New Roman" w:cs="Times New Roman"/>
          <w:color w:val="auto"/>
          <w:sz w:val="44"/>
          <w:szCs w:val="44"/>
          <w:lang w:bidi="ar-SA"/>
        </w:rPr>
      </w:pPr>
    </w:p>
    <w:p w14:paraId="0876A88B" w14:textId="77777777" w:rsidR="00EF0AC2" w:rsidRDefault="00EF0AC2" w:rsidP="007534C2">
      <w:pPr>
        <w:spacing w:after="240"/>
        <w:rPr>
          <w:rFonts w:ascii="Times New Roman" w:eastAsia="Times New Roman" w:hAnsi="Times New Roman" w:cs="Times New Roman"/>
          <w:color w:val="auto"/>
          <w:sz w:val="44"/>
          <w:szCs w:val="44"/>
          <w:lang w:bidi="ar-SA"/>
        </w:rPr>
      </w:pPr>
    </w:p>
    <w:p w14:paraId="7755FA90" w14:textId="77777777" w:rsidR="0054102F" w:rsidRDefault="0054102F" w:rsidP="007534C2">
      <w:pPr>
        <w:spacing w:after="240"/>
        <w:rPr>
          <w:rFonts w:ascii="Times New Roman" w:eastAsia="Times New Roman" w:hAnsi="Times New Roman" w:cs="Times New Roman"/>
          <w:color w:val="auto"/>
          <w:sz w:val="44"/>
          <w:szCs w:val="44"/>
          <w:lang w:bidi="ar-SA"/>
        </w:rPr>
      </w:pPr>
    </w:p>
    <w:sectPr w:rsidR="0054102F" w:rsidSect="005F10EE">
      <w:pgSz w:w="11900" w:h="16840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2515E"/>
    <w:multiLevelType w:val="hybridMultilevel"/>
    <w:tmpl w:val="B3FA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66ACB"/>
    <w:multiLevelType w:val="hybridMultilevel"/>
    <w:tmpl w:val="B79C8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4246D"/>
    <w:multiLevelType w:val="hybridMultilevel"/>
    <w:tmpl w:val="145210D2"/>
    <w:lvl w:ilvl="0" w:tplc="0FD6E49E">
      <w:start w:val="1"/>
      <w:numFmt w:val="upperRoman"/>
      <w:lvlText w:val="%1."/>
      <w:lvlJc w:val="left"/>
      <w:pPr>
        <w:ind w:left="79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A5111A"/>
    <w:multiLevelType w:val="hybridMultilevel"/>
    <w:tmpl w:val="15781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31CA4"/>
    <w:multiLevelType w:val="multilevel"/>
    <w:tmpl w:val="C9BCC054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5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678D5791"/>
    <w:multiLevelType w:val="multilevel"/>
    <w:tmpl w:val="C9BCC054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7" w15:restartNumberingAfterBreak="0">
    <w:nsid w:val="7C6E666E"/>
    <w:multiLevelType w:val="multilevel"/>
    <w:tmpl w:val="9C644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9A"/>
    <w:rsid w:val="00042CBA"/>
    <w:rsid w:val="00051E07"/>
    <w:rsid w:val="0005723F"/>
    <w:rsid w:val="00063C97"/>
    <w:rsid w:val="00086BC3"/>
    <w:rsid w:val="00092FD7"/>
    <w:rsid w:val="000938A9"/>
    <w:rsid w:val="00096D09"/>
    <w:rsid w:val="000B0BCD"/>
    <w:rsid w:val="000F3876"/>
    <w:rsid w:val="000F6770"/>
    <w:rsid w:val="00102939"/>
    <w:rsid w:val="0010501A"/>
    <w:rsid w:val="001227FC"/>
    <w:rsid w:val="0013063C"/>
    <w:rsid w:val="001373C2"/>
    <w:rsid w:val="00137D25"/>
    <w:rsid w:val="00141750"/>
    <w:rsid w:val="00161F0E"/>
    <w:rsid w:val="00177A82"/>
    <w:rsid w:val="00183BFE"/>
    <w:rsid w:val="001A666F"/>
    <w:rsid w:val="001E4941"/>
    <w:rsid w:val="001F5432"/>
    <w:rsid w:val="0020799A"/>
    <w:rsid w:val="00214CC2"/>
    <w:rsid w:val="00233923"/>
    <w:rsid w:val="002732AE"/>
    <w:rsid w:val="00295562"/>
    <w:rsid w:val="002A3620"/>
    <w:rsid w:val="002C207E"/>
    <w:rsid w:val="002D68CA"/>
    <w:rsid w:val="002E2204"/>
    <w:rsid w:val="002E5FC6"/>
    <w:rsid w:val="00302F2A"/>
    <w:rsid w:val="00303565"/>
    <w:rsid w:val="00316D62"/>
    <w:rsid w:val="00331850"/>
    <w:rsid w:val="0034527B"/>
    <w:rsid w:val="003575BE"/>
    <w:rsid w:val="003715D2"/>
    <w:rsid w:val="00380FDE"/>
    <w:rsid w:val="003936BE"/>
    <w:rsid w:val="003956D7"/>
    <w:rsid w:val="003C164E"/>
    <w:rsid w:val="003C3317"/>
    <w:rsid w:val="003D04A8"/>
    <w:rsid w:val="003E2564"/>
    <w:rsid w:val="003E5152"/>
    <w:rsid w:val="003F2AE6"/>
    <w:rsid w:val="0040132C"/>
    <w:rsid w:val="00402A1C"/>
    <w:rsid w:val="00404462"/>
    <w:rsid w:val="00404EF2"/>
    <w:rsid w:val="00406B2F"/>
    <w:rsid w:val="00412F26"/>
    <w:rsid w:val="004521C4"/>
    <w:rsid w:val="00453443"/>
    <w:rsid w:val="00463870"/>
    <w:rsid w:val="00476B83"/>
    <w:rsid w:val="00482AD9"/>
    <w:rsid w:val="00491547"/>
    <w:rsid w:val="004A2089"/>
    <w:rsid w:val="004A53EE"/>
    <w:rsid w:val="004B3579"/>
    <w:rsid w:val="004D6CB6"/>
    <w:rsid w:val="004F18B7"/>
    <w:rsid w:val="004F30B0"/>
    <w:rsid w:val="005052FB"/>
    <w:rsid w:val="00506494"/>
    <w:rsid w:val="005167D3"/>
    <w:rsid w:val="005320C7"/>
    <w:rsid w:val="0054102F"/>
    <w:rsid w:val="00553592"/>
    <w:rsid w:val="00564669"/>
    <w:rsid w:val="0056594C"/>
    <w:rsid w:val="00567952"/>
    <w:rsid w:val="0058466D"/>
    <w:rsid w:val="00586FE7"/>
    <w:rsid w:val="005929A1"/>
    <w:rsid w:val="005B75C8"/>
    <w:rsid w:val="005C28A5"/>
    <w:rsid w:val="005C6197"/>
    <w:rsid w:val="005D0721"/>
    <w:rsid w:val="005E34DA"/>
    <w:rsid w:val="005E776E"/>
    <w:rsid w:val="005F10EE"/>
    <w:rsid w:val="005F38C2"/>
    <w:rsid w:val="005F7EBB"/>
    <w:rsid w:val="0060513B"/>
    <w:rsid w:val="0061207E"/>
    <w:rsid w:val="0064119A"/>
    <w:rsid w:val="00674DDA"/>
    <w:rsid w:val="0069114A"/>
    <w:rsid w:val="006939FC"/>
    <w:rsid w:val="006A37A4"/>
    <w:rsid w:val="006B17AB"/>
    <w:rsid w:val="006C0756"/>
    <w:rsid w:val="006C1F30"/>
    <w:rsid w:val="006C3762"/>
    <w:rsid w:val="006C4A42"/>
    <w:rsid w:val="00713544"/>
    <w:rsid w:val="007424A9"/>
    <w:rsid w:val="007534C2"/>
    <w:rsid w:val="00753B4C"/>
    <w:rsid w:val="00761AC0"/>
    <w:rsid w:val="007651C9"/>
    <w:rsid w:val="007C4DE0"/>
    <w:rsid w:val="007F0E87"/>
    <w:rsid w:val="008060C1"/>
    <w:rsid w:val="00837E00"/>
    <w:rsid w:val="008424F9"/>
    <w:rsid w:val="00864153"/>
    <w:rsid w:val="008A0D3A"/>
    <w:rsid w:val="008A220D"/>
    <w:rsid w:val="008A710A"/>
    <w:rsid w:val="008C1A33"/>
    <w:rsid w:val="008D3DA0"/>
    <w:rsid w:val="008F162C"/>
    <w:rsid w:val="008F326D"/>
    <w:rsid w:val="00912176"/>
    <w:rsid w:val="00914AF2"/>
    <w:rsid w:val="009178AE"/>
    <w:rsid w:val="00917D80"/>
    <w:rsid w:val="00921321"/>
    <w:rsid w:val="00937AFA"/>
    <w:rsid w:val="00965DB8"/>
    <w:rsid w:val="00983AD5"/>
    <w:rsid w:val="00983CCB"/>
    <w:rsid w:val="009961EB"/>
    <w:rsid w:val="009B47AD"/>
    <w:rsid w:val="009D2579"/>
    <w:rsid w:val="009D4B18"/>
    <w:rsid w:val="00A06E11"/>
    <w:rsid w:val="00A27A61"/>
    <w:rsid w:val="00A36D8C"/>
    <w:rsid w:val="00A4408B"/>
    <w:rsid w:val="00A672BC"/>
    <w:rsid w:val="00A877ED"/>
    <w:rsid w:val="00A93D1C"/>
    <w:rsid w:val="00AA5950"/>
    <w:rsid w:val="00AC2047"/>
    <w:rsid w:val="00AC401E"/>
    <w:rsid w:val="00AD760C"/>
    <w:rsid w:val="00AE745F"/>
    <w:rsid w:val="00AF7ED0"/>
    <w:rsid w:val="00B11A74"/>
    <w:rsid w:val="00B252A6"/>
    <w:rsid w:val="00B45EAF"/>
    <w:rsid w:val="00B47502"/>
    <w:rsid w:val="00B72AF3"/>
    <w:rsid w:val="00BB12C3"/>
    <w:rsid w:val="00BB60D7"/>
    <w:rsid w:val="00BB69CB"/>
    <w:rsid w:val="00BD60CD"/>
    <w:rsid w:val="00BE0478"/>
    <w:rsid w:val="00BE133E"/>
    <w:rsid w:val="00BE53D5"/>
    <w:rsid w:val="00C03974"/>
    <w:rsid w:val="00C14C38"/>
    <w:rsid w:val="00C26217"/>
    <w:rsid w:val="00C27EF9"/>
    <w:rsid w:val="00C31F6B"/>
    <w:rsid w:val="00C33062"/>
    <w:rsid w:val="00C45098"/>
    <w:rsid w:val="00C46340"/>
    <w:rsid w:val="00C625EF"/>
    <w:rsid w:val="00C644C3"/>
    <w:rsid w:val="00C651A3"/>
    <w:rsid w:val="00C769AE"/>
    <w:rsid w:val="00C76C72"/>
    <w:rsid w:val="00C77DBC"/>
    <w:rsid w:val="00C846BB"/>
    <w:rsid w:val="00C86581"/>
    <w:rsid w:val="00C86669"/>
    <w:rsid w:val="00CA49E2"/>
    <w:rsid w:val="00CC0D3F"/>
    <w:rsid w:val="00CD4916"/>
    <w:rsid w:val="00CE233F"/>
    <w:rsid w:val="00CF153A"/>
    <w:rsid w:val="00CF6CA7"/>
    <w:rsid w:val="00D31417"/>
    <w:rsid w:val="00D8357F"/>
    <w:rsid w:val="00D83C40"/>
    <w:rsid w:val="00D85778"/>
    <w:rsid w:val="00D9258C"/>
    <w:rsid w:val="00DD29F0"/>
    <w:rsid w:val="00DD4F78"/>
    <w:rsid w:val="00DD64C1"/>
    <w:rsid w:val="00DE0B3C"/>
    <w:rsid w:val="00DF1039"/>
    <w:rsid w:val="00E115C9"/>
    <w:rsid w:val="00E16C9E"/>
    <w:rsid w:val="00E27A08"/>
    <w:rsid w:val="00E34E01"/>
    <w:rsid w:val="00E53217"/>
    <w:rsid w:val="00E56602"/>
    <w:rsid w:val="00E57D59"/>
    <w:rsid w:val="00E65EDB"/>
    <w:rsid w:val="00E662B4"/>
    <w:rsid w:val="00E824FD"/>
    <w:rsid w:val="00EA731D"/>
    <w:rsid w:val="00EB411D"/>
    <w:rsid w:val="00EC63E1"/>
    <w:rsid w:val="00EC65E7"/>
    <w:rsid w:val="00ED64C4"/>
    <w:rsid w:val="00EE5004"/>
    <w:rsid w:val="00EF0AC2"/>
    <w:rsid w:val="00F00B4E"/>
    <w:rsid w:val="00F04BFB"/>
    <w:rsid w:val="00F05637"/>
    <w:rsid w:val="00F06EA6"/>
    <w:rsid w:val="00F21CD0"/>
    <w:rsid w:val="00F22ED6"/>
    <w:rsid w:val="00F25FF2"/>
    <w:rsid w:val="00F55603"/>
    <w:rsid w:val="00F72AA5"/>
    <w:rsid w:val="00F833EA"/>
    <w:rsid w:val="00F9595F"/>
    <w:rsid w:val="00FA287C"/>
    <w:rsid w:val="00FA444D"/>
    <w:rsid w:val="00FB4B72"/>
    <w:rsid w:val="00FD5E95"/>
    <w:rsid w:val="00FE28AF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B04D7"/>
  <w15:docId w15:val="{89494A60-9A5D-4687-BA10-51055634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0649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F9595F"/>
    <w:pPr>
      <w:keepNext/>
      <w:shd w:val="clear" w:color="auto" w:fill="FFFFFF"/>
      <w:suppressAutoHyphens/>
      <w:spacing w:line="398" w:lineRule="exact"/>
      <w:ind w:left="1536" w:right="883" w:hanging="1536"/>
      <w:outlineLvl w:val="0"/>
    </w:pPr>
    <w:rPr>
      <w:rFonts w:ascii="Times New Roman" w:eastAsia="Times New Roman" w:hAnsi="Times New Roman" w:cs="Times New Roman"/>
      <w:spacing w:val="-7"/>
      <w:sz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411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4119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119A"/>
    <w:pPr>
      <w:shd w:val="clear" w:color="auto" w:fill="FFFFFF"/>
      <w:spacing w:before="60" w:after="66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64119A"/>
    <w:pPr>
      <w:shd w:val="clear" w:color="auto" w:fill="FFFFFF"/>
      <w:spacing w:after="240" w:line="317" w:lineRule="exac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6411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19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61207E"/>
    <w:pPr>
      <w:suppressAutoHyphens/>
      <w:autoSpaceDE w:val="0"/>
      <w:ind w:left="720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11">
    <w:name w:val="Заголовок №1_"/>
    <w:basedOn w:val="a0"/>
    <w:link w:val="12"/>
    <w:rsid w:val="006C4A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6C4A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"/>
    <w:rsid w:val="006C4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6C4A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6C4A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bel55pt">
    <w:name w:val="Основной текст (2) + Corbel;5;5 pt;Курсив"/>
    <w:basedOn w:val="2"/>
    <w:rsid w:val="006C4A42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6C4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"/>
    <w:rsid w:val="006C4A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;Курсив"/>
    <w:basedOn w:val="2"/>
    <w:rsid w:val="006C4A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6C4A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6C4A42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Заголовок №2"/>
    <w:basedOn w:val="a"/>
    <w:link w:val="21"/>
    <w:rsid w:val="006C4A42"/>
    <w:pPr>
      <w:shd w:val="clear" w:color="auto" w:fill="FFFFFF"/>
      <w:spacing w:before="6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6">
    <w:name w:val="Table Grid"/>
    <w:basedOn w:val="a1"/>
    <w:uiPriority w:val="59"/>
    <w:rsid w:val="007C4D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9595F"/>
    <w:rPr>
      <w:rFonts w:ascii="Times New Roman" w:eastAsia="Times New Roman" w:hAnsi="Times New Roman" w:cs="Times New Roman"/>
      <w:color w:val="000000"/>
      <w:spacing w:val="-7"/>
      <w:sz w:val="28"/>
      <w:szCs w:val="24"/>
      <w:shd w:val="clear" w:color="auto" w:fill="FFFFFF"/>
      <w:lang w:eastAsia="ar-SA"/>
    </w:rPr>
  </w:style>
  <w:style w:type="paragraph" w:styleId="a7">
    <w:name w:val="Normal (Web)"/>
    <w:basedOn w:val="a"/>
    <w:uiPriority w:val="99"/>
    <w:semiHidden/>
    <w:unhideWhenUsed/>
    <w:rsid w:val="00F9595F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styleId="a8">
    <w:name w:val="Hyperlink"/>
    <w:basedOn w:val="a0"/>
    <w:uiPriority w:val="99"/>
    <w:unhideWhenUsed/>
    <w:rsid w:val="00AD760C"/>
    <w:rPr>
      <w:color w:val="CC9900" w:themeColor="hyperlink"/>
      <w:u w:val="single"/>
    </w:rPr>
  </w:style>
  <w:style w:type="table" w:customStyle="1" w:styleId="13">
    <w:name w:val="Сетка таблицы1"/>
    <w:basedOn w:val="a1"/>
    <w:next w:val="a6"/>
    <w:uiPriority w:val="39"/>
    <w:rsid w:val="00ED6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F04BF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04BF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965DB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965DB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5DB8"/>
    <w:pPr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65DB8"/>
    <w:rPr>
      <w:sz w:val="20"/>
      <w:szCs w:val="20"/>
    </w:rPr>
  </w:style>
  <w:style w:type="character" w:styleId="ae">
    <w:name w:val="Intense Emphasis"/>
    <w:basedOn w:val="a0"/>
    <w:uiPriority w:val="21"/>
    <w:qFormat/>
    <w:rsid w:val="00C45098"/>
    <w:rPr>
      <w:i/>
      <w:iCs/>
      <w:color w:val="D3481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Справедливость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праведливость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AEA7-31EE-4E05-8A17-AD1D65E3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7-13T03:18:00Z</cp:lastPrinted>
  <dcterms:created xsi:type="dcterms:W3CDTF">2020-08-14T12:01:00Z</dcterms:created>
  <dcterms:modified xsi:type="dcterms:W3CDTF">2020-08-14T12:01:00Z</dcterms:modified>
</cp:coreProperties>
</file>